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</w:t>
      </w:r>
      <w:bookmarkStart w:id="2" w:name="_GoBack"/>
      <w:bookmarkEnd w:id="2"/>
      <w:r w:rsidRPr="0087533F">
        <w:rPr>
          <w:rFonts w:ascii="Arial" w:hAnsi="Arial" w:cs="Arial"/>
          <w:b/>
          <w:bCs/>
          <w:sz w:val="22"/>
          <w:szCs w:val="22"/>
        </w:rPr>
        <w:t>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3" w:name="_Hlk133256693"/>
    </w:p>
    <w:p w14:paraId="23BB11E1" w14:textId="5CB135F1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 xml:space="preserve">Sukcesywna dostawa różnych artykułów spożywczych do Ośrodka Szkolenia i Wychowania WWK OHP w </w:t>
      </w:r>
      <w:r w:rsidR="002B4A41">
        <w:rPr>
          <w:rFonts w:ascii="Arial" w:hAnsi="Arial" w:cs="Arial"/>
          <w:color w:val="FF0000"/>
          <w:sz w:val="22"/>
          <w:szCs w:val="22"/>
        </w:rPr>
        <w:t>Szamocinie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3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4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0BCF29F" w14:textId="77777777" w:rsidR="0065478C" w:rsidRDefault="0065478C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035ACEFE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</w:t>
      </w:r>
      <w:r w:rsidR="006547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662752D0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</w:t>
      </w:r>
      <w:r w:rsidR="0065478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0847A783" w:rsidR="003C42E1" w:rsidRDefault="0065478C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</w:t>
      </w:r>
      <w:r w:rsidR="003C42E1">
        <w:rPr>
          <w:rFonts w:ascii="Arial" w:hAnsi="Arial" w:cs="Arial"/>
          <w:sz w:val="22"/>
          <w:szCs w:val="22"/>
        </w:rPr>
        <w:t xml:space="preserve">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43A88A73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</w:t>
      </w:r>
      <w:r w:rsidR="006547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37CB64ED" w:rsidR="003C42E1" w:rsidRPr="00767BFB" w:rsidRDefault="0065478C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</w:t>
      </w:r>
      <w:r w:rsidR="003C42E1">
        <w:rPr>
          <w:rFonts w:ascii="Arial" w:hAnsi="Arial" w:cs="Arial"/>
          <w:sz w:val="22"/>
          <w:szCs w:val="22"/>
        </w:rPr>
        <w:t xml:space="preserve">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bookmarkEnd w:id="4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C90590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9A44FF" w14:textId="77777777" w:rsidR="00BD35CF" w:rsidRDefault="00BD35CF" w:rsidP="00BD35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>
        <w:rPr>
          <w:rFonts w:ascii="Arial" w:hAnsi="Arial" w:cs="Arial"/>
          <w:sz w:val="22"/>
          <w:szCs w:val="22"/>
        </w:rPr>
        <w:t>do:</w:t>
      </w:r>
    </w:p>
    <w:p w14:paraId="4255BBDC" w14:textId="77777777" w:rsidR="00BD35CF" w:rsidRDefault="00BD35CF" w:rsidP="00BD35C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6E14BCDD" w14:textId="77777777" w:rsidR="00BD35CF" w:rsidRDefault="00BD35CF" w:rsidP="00BD35C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e-mail:</w:t>
      </w:r>
      <w:r w:rsidRPr="002C29D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2C9E513D" w14:textId="77777777" w:rsidR="00BD35CF" w:rsidRDefault="00BD35CF" w:rsidP="00BD35CF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27F3" w14:textId="77777777" w:rsidR="00C90590" w:rsidRDefault="00C90590">
      <w:r>
        <w:separator/>
      </w:r>
    </w:p>
  </w:endnote>
  <w:endnote w:type="continuationSeparator" w:id="0">
    <w:p w14:paraId="644AE09C" w14:textId="77777777" w:rsidR="00C90590" w:rsidRDefault="00C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75ED" w14:textId="77777777" w:rsidR="00C90590" w:rsidRDefault="00C90590">
      <w:r>
        <w:separator/>
      </w:r>
    </w:p>
  </w:footnote>
  <w:footnote w:type="continuationSeparator" w:id="0">
    <w:p w14:paraId="66E189A5" w14:textId="77777777" w:rsidR="00C90590" w:rsidRDefault="00C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2944A957" w:rsidR="002C29DD" w:rsidRDefault="003C42E1">
    <w:pPr>
      <w:pStyle w:val="Nagwek"/>
    </w:pPr>
    <w:bookmarkStart w:id="5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BD35CF">
      <w:rPr>
        <w:rFonts w:ascii="Arial" w:hAnsi="Arial" w:cs="Arial"/>
        <w:b/>
        <w:color w:val="FF0000"/>
        <w:sz w:val="22"/>
        <w:szCs w:val="22"/>
      </w:rPr>
      <w:t>9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4A41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478C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74BC8"/>
    <w:rsid w:val="009830DE"/>
    <w:rsid w:val="00987C02"/>
    <w:rsid w:val="009911F1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35CF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0590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87DCF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0B25-A348-49B8-8CA1-54A4AB2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1</cp:revision>
  <cp:lastPrinted>2015-03-20T13:51:00Z</cp:lastPrinted>
  <dcterms:created xsi:type="dcterms:W3CDTF">2022-04-22T08:35:00Z</dcterms:created>
  <dcterms:modified xsi:type="dcterms:W3CDTF">2023-05-11T09:40:00Z</dcterms:modified>
</cp:coreProperties>
</file>